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059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</w:t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PRZYSWAJALNYCH</w:t>
            </w:r>
          </w:p>
        </w:tc>
      </w:tr>
      <w:tr>
        <w:trPr>
          <w:trHeight w:val="60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9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– 50g, ogórek zielony - 50g, owoc – 1 sztuka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bez skórki– 50g, owoc – 1 sztuka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tuńczykiem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4,7], pomidor – 50g, ogórek zielony - 50g, owoc – 1 sztuka, herbata bc – 250ml.</w:t>
            </w:r>
          </w:p>
        </w:tc>
      </w:tr>
      <w:tr>
        <w:trPr>
          <w:trHeight w:val="4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ulasz z ciecierzycy – 350ml [3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ż na mleku z jabłkami i cynamon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[7], kompot wieloowocowy bc – 250ml.</w:t>
            </w:r>
          </w:p>
        </w:tc>
      </w:tr>
      <w:tr>
        <w:trPr>
          <w:trHeight w:val="69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- 150ml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owocowy - 150ml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- 150ml [7].</w:t>
            </w:r>
          </w:p>
        </w:tc>
      </w:tr>
      <w:tr>
        <w:trPr>
          <w:trHeight w:val="9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</w:tr>
      <w:tr>
        <w:trPr>
          <w:trHeight w:val="662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0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3.24g [7], twarożek z rzodkiewką i koperkiem – 80g [7], wędlina – 50g, ogórek kwaszony - 50g, herbata – 250g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80g [7], wędlina – 50g, ogórek kwaszony - 50g, herbata – 250g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80g [7], wędlina – 50g, ogórek kwaszony - 50g, herbata bc – 250g.</w:t>
            </w:r>
          </w:p>
        </w:tc>
      </w:tr>
      <w:tr>
        <w:trPr>
          <w:trHeight w:val="5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>Zupa kalafiorowa z ziemniakami – 350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g [7,9], 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arkowym – </w:t>
            </w:r>
            <w:r>
              <w:rPr>
                <w:rFonts w:eastAsia="Calibri" w:cs="" w:ascii="Times New Roman" w:hAnsi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150</w:t>
            </w:r>
            <w:r>
              <w:rPr>
                <w:rFonts w:eastAsia="Calibri" w:cs="" w:ascii="Times New Roman" w:hAnsi="Times New Roman"/>
                <w:i w:val="false"/>
                <w:iCs w:val="false"/>
                <w:color w:val="auto"/>
                <w:kern w:val="0"/>
                <w:sz w:val="18"/>
                <w:szCs w:val="18"/>
                <w:lang w:val="pl-PL" w:eastAsia="en-US" w:bidi="ar-SA"/>
              </w:rPr>
              <w:t>g [7], ziemniaki z masłem – 150g [7], czerwona kapusta – 150g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kompot wieloowocowy – 250g.</w:t>
            </w:r>
          </w:p>
        </w:tc>
        <w:tc>
          <w:tcPr>
            <w:tcW w:w="2943" w:type="dxa"/>
            <w:tcBorders/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pieczarkowym – 150g [7], ziemniaki z masłem – 150g [7], warzywa gotowane – 150g, kompot wieloowocowy – 250g.</w:t>
            </w:r>
          </w:p>
        </w:tc>
        <w:tc>
          <w:tcPr>
            <w:tcW w:w="3550" w:type="dxa"/>
            <w:tcBorders/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pieczarkowym – 150g [7], kasza jęczmienna – 150g, czerwona kapusta – 150g, kompot wieloowocowy bc – 250g.</w:t>
            </w:r>
          </w:p>
        </w:tc>
      </w:tr>
      <w:tr>
        <w:trPr>
          <w:trHeight w:val="58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  <w:tc>
          <w:tcPr>
            <w:tcW w:w="2943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  <w:tc>
          <w:tcPr>
            <w:tcW w:w="3550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120g [10], wędlina – 50g [7], pomidor – 50g, herbata – 250g.</w:t>
            </w:r>
          </w:p>
        </w:tc>
      </w:tr>
      <w:tr>
        <w:trPr>
          <w:trHeight w:val="24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  <w:tc>
          <w:tcPr>
            <w:tcW w:w="2943" w:type="dxa"/>
            <w:tcBorders/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  <w:tc>
          <w:tcPr>
            <w:tcW w:w="3550" w:type="dxa"/>
            <w:tcBorders/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g [7].</w:t>
            </w:r>
          </w:p>
        </w:tc>
      </w:tr>
      <w:tr>
        <w:trPr>
          <w:trHeight w:val="124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E: 2190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4.9 g; W tym cukry: 53.8 g; Bł.: 29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 xml:space="preserve">E: 2206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9 g; W tym cukry: 53.8 g; Bł.: 29,8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E: 2180 kcal;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B: 87 g; T: 73.7 g; Kw. tł. nasyc: 24.58 g; W: 261.5 g; W tym cukry: 53.8 g; Bł.: 29,8g; Sól: 5,6 g.</w:t>
            </w:r>
          </w:p>
        </w:tc>
      </w:tr>
      <w:tr>
        <w:trPr>
          <w:trHeight w:val="664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1.01.2026</w:t>
            </w:r>
          </w:p>
        </w:tc>
        <w:tc>
          <w:tcPr>
            <w:tcW w:w="1059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burrito z mięsem mielonym – 350g [1,3,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burrito z mięsem mielonym – 350g [1,3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czosnkowa – 350ml [1,7,9], burrito z mięsem mielonym – 350g [1,3,7], kompot wieloowocowy bc – 250ml.</w:t>
            </w:r>
          </w:p>
        </w:tc>
      </w:tr>
      <w:tr>
        <w:trPr>
          <w:trHeight w:val="49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239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87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2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ocna na jogurcie z kiwi i orzechami włoskimi – 350g [1,5,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61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białej kapusty – 150g [7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terya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białej kapusty – 150g [7], kompot wieloowocowy bc – 250ml.</w:t>
            </w:r>
          </w:p>
        </w:tc>
      </w:tr>
      <w:tr>
        <w:trPr/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hummus paprykowy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hummus paprykowy - 60g, wędlina – 60g, mix sałat z pomidorem i oliwą z oliwek– 10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hummus paprykowy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ktajl jabłkowy – 330ml [7].</w:t>
            </w:r>
          </w:p>
        </w:tc>
      </w:tr>
      <w:tr>
        <w:trPr>
          <w:trHeight w:val="711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715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3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i koperkiem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ser żółty – 50g [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bc - 250ml.</w:t>
            </w:r>
          </w:p>
        </w:tc>
      </w:tr>
      <w:tr>
        <w:trPr>
          <w:trHeight w:val="70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ziemniaki z masłem – 150g [7], buraczki gotowane –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kasza gryczana – 150g, buraczki gotowane – 150g, kompot wieloowocowy bc– 250ml.</w:t>
            </w:r>
          </w:p>
        </w:tc>
      </w:tr>
      <w:tr>
        <w:trPr>
          <w:trHeight w:val="71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mozzarella - 50g, sałatka jarzynowa – 80g [7]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 mozzarella - 50g, sałatka jarzynowa – 80g [7], herbata 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 mozzarella - 50g, sałatka jarzynowa – 80g [7], herbata 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</w:tr>
      <w:tr>
        <w:trPr>
          <w:trHeight w:val="31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 24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szakszuka z pomidoram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 – 50g, ogórek konserwowy – 50g, owoc – 1 sztuka, herbata – 250ml.</w:t>
            </w:r>
          </w:p>
        </w:tc>
      </w:tr>
      <w:tr>
        <w:trPr>
          <w:trHeight w:val="74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– 350g [1,3,7],  kompot 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 – 350g [1,3,7],  kompot 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orowa z kaszą – 350ml [7], leczo z kiełbasą i warzywami – 350g [1,3,7],  kompot owocowy bc – 250ml.</w:t>
            </w:r>
          </w:p>
        </w:tc>
      </w:tr>
      <w:tr>
        <w:trPr>
          <w:trHeight w:val="102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sałatka z burakiem i fetą, mixem salat, pomidorkami i słonecznikiem prażonym, z winegret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  – 40g, wędlina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ryżowe z prażonym jabłkiem – 300g.</w:t>
            </w:r>
          </w:p>
        </w:tc>
      </w:tr>
      <w:tr>
        <w:trPr>
          <w:trHeight w:val="137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</w:tr>
      <w:tr>
        <w:trPr>
          <w:trHeight w:val="435" w:hRule="atLeast"/>
        </w:trPr>
        <w:tc>
          <w:tcPr>
            <w:tcW w:w="801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.01.2026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porowa z jajkiem, groszkiem i kukurydzą w dressingu majonezowo- jogurtowym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80g [6], wędlina – 50g, herbata - 250ml [7].</w:t>
            </w:r>
          </w:p>
        </w:tc>
      </w:tr>
      <w:tr>
        <w:trPr>
          <w:trHeight w:val="76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roladki drobiowe ze szpinakiem – 150g [1,3], ziemniaki z masłem – 150g [7], surówka kopenhaska – 150g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ladki drobiowe ze szpinakiem – 150g [1,3], ziemniaki z masłem – 150g [7], warzywa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roladki drobiowe ze szpinakiem – 150g [1,3], ziemniaki z masłem – 150g [7], surówka kopenhaska – 150g, kompot wieloowocowy bc – 250ml.</w:t>
            </w:r>
          </w:p>
        </w:tc>
      </w:tr>
      <w:tr>
        <w:trPr>
          <w:trHeight w:val="65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iant pooperacyjny: Kremowa zupa wzmocniona -350m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31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owocowy - 20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owocowy - 20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naturalny - 20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4kcal, B:86,8g, T: 80,1g, Kw.tł.nasyc.: 23,7g, W:291,3g, w tym cukry: 59,8g, Bł.: 24,6g, sól: 4,7g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6</w:t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– 50g, rukola – 2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bez skórki – 50g, rukola – 2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3,7], wędlina – 50g, pomidor – 50g, rukola – 20g, herbata bc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z zielonego groszku z grzankami – 350ml [1,7,9], pierogi ruskie z masłem – 320g [1,3,7], tarta marchew z jabłkiem – 150g, kompot wieloowocowy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</w:t>
            </w:r>
          </w:p>
        </w:tc>
        <w:tc>
          <w:tcPr>
            <w:tcW w:w="1059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iełbaski parówkow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etchup – 10g, musztarda – 10g [10], pomidor – 50g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surówka z kapusty pekińskiej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ziemniaki z masłem i koperkiem -150g [7], warzywa gotowane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ml [1,3,7,13], schab duszony z marchewką i grosz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 [1,3,7], kasza jęczmienna -150g, surówka z kapusty pekińskiej – 150g [1], kompot wieloowocowy bc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6</w:t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wędlina – 60g, ser topiony – 20g [7], serek biały do smarowania – 50g [7],  pomidor – 50g, ogórek – 5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wędlina – 60g, ser topiony – 20g [7], serek biały do smarowania – 50g [7],  pomidor – 50g, ogórek – 5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wędlina – 60g, ser topiony – 20g [7], serek biały do smarowania – 50g [7],  pomidor – 50g, ogórek – 50g, herbata bc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surówka z czerwonej  kapusty  – 150g [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luski śląskie – 150g [1,3], warzywa gotowane  – 150g [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rysikowo - jarzynowa – 350ml [1,7,9], gulasz wołowo – wieprzowy – 250g, kasza gryczana – 150g, surówka z czerwonej  kapusty  – 150g [7], kompot wieloowocowy bc – 2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80g [7,9], wędlina – 40g, papryka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omidor bez skórki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z czerwonej fasoli i passaty pomidorowej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7,9], wędlina – 40g, papryka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drożdżowe z owocami – 150g [1,3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Cytatblokowy">
    <w:name w:val="Cytat blokowy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Application>LibreOffice/24.2.3.2$Windows_X86_64 LibreOffice_project/433d9c2ded56988e8a90e6b2e771ee4e6a5ab2ba</Application>
  <AppVersion>15.0000</AppVersion>
  <Pages>4</Pages>
  <Words>3373</Words>
  <Characters>18227</Characters>
  <CharactersWithSpaces>21921</CharactersWithSpaces>
  <Paragraphs>2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1-14T09:39:33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